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FF154" w14:textId="3967B1B4" w:rsidR="00B20859" w:rsidRDefault="00B20859">
      <w:pPr>
        <w:spacing w:after="0" w:line="240" w:lineRule="auto"/>
      </w:pPr>
    </w:p>
    <w:p w14:paraId="6D39D591" w14:textId="77777777" w:rsidR="00B20859" w:rsidRDefault="00B20859">
      <w:pPr>
        <w:spacing w:after="0" w:line="240" w:lineRule="auto"/>
      </w:pPr>
    </w:p>
    <w:p w14:paraId="5EC30267" w14:textId="77777777" w:rsidR="00B20859" w:rsidRDefault="00B20859">
      <w:pPr>
        <w:spacing w:after="0" w:line="240" w:lineRule="auto"/>
      </w:pPr>
    </w:p>
    <w:p w14:paraId="31237419" w14:textId="4CCDEAEF" w:rsidR="00B20859" w:rsidRPr="00F70529" w:rsidRDefault="000766A5" w:rsidP="00EC4E11">
      <w:pPr>
        <w:rPr>
          <w:rFonts w:ascii="Arial" w:hAnsi="Arial" w:cs="Arial"/>
          <w:color w:val="C00000"/>
          <w:sz w:val="28"/>
          <w:szCs w:val="28"/>
        </w:rPr>
      </w:pPr>
      <w:r w:rsidRPr="00F70529">
        <w:rPr>
          <w:rFonts w:ascii="Arial" w:hAnsi="Arial" w:cs="Arial"/>
          <w:color w:val="C00000"/>
          <w:sz w:val="28"/>
          <w:szCs w:val="28"/>
        </w:rPr>
        <w:t xml:space="preserve">Anmeldung </w:t>
      </w:r>
      <w:r w:rsidR="001C36BB" w:rsidRPr="00F70529">
        <w:rPr>
          <w:rFonts w:ascii="Arial" w:hAnsi="Arial" w:cs="Arial"/>
          <w:b/>
          <w:bCs/>
          <w:color w:val="C00000"/>
          <w:sz w:val="28"/>
          <w:szCs w:val="28"/>
        </w:rPr>
        <w:t xml:space="preserve">Kurs </w:t>
      </w:r>
      <w:r w:rsidR="002534E0" w:rsidRPr="00F70529">
        <w:rPr>
          <w:rFonts w:ascii="Arial" w:hAnsi="Arial" w:cs="Arial"/>
          <w:b/>
          <w:bCs/>
          <w:color w:val="C00000"/>
          <w:sz w:val="28"/>
          <w:szCs w:val="28"/>
        </w:rPr>
        <w:t xml:space="preserve">: </w:t>
      </w:r>
      <w:sdt>
        <w:sdtPr>
          <w:rPr>
            <w:rFonts w:ascii="Arial" w:hAnsi="Arial" w:cs="Arial"/>
            <w:b/>
            <w:bCs/>
            <w:color w:val="C00000"/>
            <w:sz w:val="28"/>
            <w:szCs w:val="28"/>
          </w:rPr>
          <w:id w:val="44563732"/>
          <w:placeholder>
            <w:docPart w:val="DefaultPlaceholder_-1854013440"/>
          </w:placeholder>
          <w:showingPlcHdr/>
        </w:sdtPr>
        <w:sdtContent>
          <w:r w:rsidR="002534E0" w:rsidRPr="00F70529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073D2188" w14:textId="77777777" w:rsidR="000766A5" w:rsidRPr="00F70529" w:rsidRDefault="000766A5" w:rsidP="000766A5">
      <w:pPr>
        <w:pBdr>
          <w:bottom w:val="single" w:sz="4" w:space="1" w:color="auto"/>
        </w:pBdr>
        <w:spacing w:line="120" w:lineRule="auto"/>
        <w:rPr>
          <w:rFonts w:ascii="Arial" w:hAnsi="Arial" w:cs="Arial"/>
          <w:b/>
          <w:bCs/>
          <w:sz w:val="28"/>
          <w:szCs w:val="28"/>
        </w:rPr>
      </w:pPr>
    </w:p>
    <w:p w14:paraId="3891EF24" w14:textId="77777777" w:rsidR="003757D4" w:rsidRPr="00F70529" w:rsidRDefault="003757D4" w:rsidP="000766A5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lenraster"/>
        <w:tblW w:w="10061" w:type="dxa"/>
        <w:tblLook w:val="04A0" w:firstRow="1" w:lastRow="0" w:firstColumn="1" w:lastColumn="0" w:noHBand="0" w:noVBand="1"/>
      </w:tblPr>
      <w:tblGrid>
        <w:gridCol w:w="5030"/>
        <w:gridCol w:w="5031"/>
      </w:tblGrid>
      <w:tr w:rsidR="002A2FA5" w:rsidRPr="00F70529" w14:paraId="458133DF" w14:textId="77777777" w:rsidTr="00A4533A">
        <w:trPr>
          <w:trHeight w:val="728"/>
        </w:trPr>
        <w:tc>
          <w:tcPr>
            <w:tcW w:w="5030" w:type="dxa"/>
          </w:tcPr>
          <w:p w14:paraId="09FDBF13" w14:textId="68CE550B" w:rsidR="002A2FA5" w:rsidRPr="00F70529" w:rsidRDefault="002A2FA5" w:rsidP="004C5AAC">
            <w:pPr>
              <w:tabs>
                <w:tab w:val="left" w:pos="4536"/>
                <w:tab w:val="left" w:pos="7230"/>
              </w:tabs>
              <w:spacing w:after="0" w:line="240" w:lineRule="auto"/>
              <w:rPr>
                <w:rFonts w:ascii="Arial" w:hAnsi="Arial" w:cs="Arial"/>
              </w:rPr>
            </w:pPr>
            <w:r w:rsidRPr="00F70529">
              <w:rPr>
                <w:rFonts w:ascii="Arial" w:hAnsi="Arial" w:cs="Arial"/>
              </w:rPr>
              <w:t>Name</w:t>
            </w:r>
          </w:p>
          <w:sdt>
            <w:sdtPr>
              <w:rPr>
                <w:rFonts w:ascii="Arial" w:hAnsi="Arial" w:cs="Arial"/>
              </w:rPr>
              <w:id w:val="-900130403"/>
              <w:placeholder>
                <w:docPart w:val="DefaultPlaceholder_-1854013440"/>
              </w:placeholder>
              <w:showingPlcHdr/>
              <w:text/>
            </w:sdtPr>
            <w:sdtContent>
              <w:p w14:paraId="185669BB" w14:textId="76AC0CBC" w:rsidR="002A2FA5" w:rsidRPr="00F70529" w:rsidRDefault="00B12AB3" w:rsidP="004C5AAC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 w:rsidRPr="00F7052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  <w:tc>
          <w:tcPr>
            <w:tcW w:w="5030" w:type="dxa"/>
          </w:tcPr>
          <w:p w14:paraId="331762B3" w14:textId="77777777" w:rsidR="002A2FA5" w:rsidRPr="00F70529" w:rsidRDefault="002A2FA5" w:rsidP="004C5AAC">
            <w:pPr>
              <w:tabs>
                <w:tab w:val="left" w:pos="4536"/>
                <w:tab w:val="left" w:pos="7230"/>
              </w:tabs>
              <w:spacing w:after="0" w:line="240" w:lineRule="auto"/>
              <w:rPr>
                <w:rFonts w:ascii="Arial" w:hAnsi="Arial" w:cs="Arial"/>
              </w:rPr>
            </w:pPr>
            <w:r w:rsidRPr="00F70529">
              <w:rPr>
                <w:rFonts w:ascii="Arial" w:hAnsi="Arial" w:cs="Arial"/>
              </w:rPr>
              <w:t>Vorname</w:t>
            </w:r>
          </w:p>
          <w:sdt>
            <w:sdtPr>
              <w:rPr>
                <w:rFonts w:ascii="Arial" w:hAnsi="Arial" w:cs="Arial"/>
              </w:rPr>
              <w:id w:val="-1843466665"/>
              <w:placeholder>
                <w:docPart w:val="DefaultPlaceholder_-1854013440"/>
              </w:placeholder>
              <w:showingPlcHdr/>
              <w:text/>
            </w:sdtPr>
            <w:sdtContent>
              <w:p w14:paraId="4622F0EB" w14:textId="732C39A3" w:rsidR="004972BA" w:rsidRPr="00F70529" w:rsidRDefault="00B12AB3" w:rsidP="004C5AAC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 w:rsidRPr="00F7052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2A2FA5" w:rsidRPr="00F70529" w14:paraId="2917ED90" w14:textId="77777777" w:rsidTr="00A4533A">
        <w:trPr>
          <w:trHeight w:val="728"/>
        </w:trPr>
        <w:tc>
          <w:tcPr>
            <w:tcW w:w="5030" w:type="dxa"/>
          </w:tcPr>
          <w:p w14:paraId="23B397A3" w14:textId="77777777" w:rsidR="002A2FA5" w:rsidRPr="00F70529" w:rsidRDefault="002A2FA5" w:rsidP="004C5AAC">
            <w:pPr>
              <w:tabs>
                <w:tab w:val="left" w:pos="4536"/>
                <w:tab w:val="left" w:pos="7230"/>
              </w:tabs>
              <w:spacing w:after="0" w:line="240" w:lineRule="auto"/>
              <w:rPr>
                <w:rFonts w:ascii="Arial" w:hAnsi="Arial" w:cs="Arial"/>
              </w:rPr>
            </w:pPr>
            <w:r w:rsidRPr="00F70529">
              <w:rPr>
                <w:rFonts w:ascii="Arial" w:hAnsi="Arial" w:cs="Arial"/>
              </w:rPr>
              <w:t>Adresse:</w:t>
            </w:r>
          </w:p>
          <w:sdt>
            <w:sdtPr>
              <w:rPr>
                <w:rFonts w:ascii="Arial" w:hAnsi="Arial" w:cs="Arial"/>
              </w:rPr>
              <w:id w:val="520204941"/>
              <w:placeholder>
                <w:docPart w:val="DefaultPlaceholder_-1854013440"/>
              </w:placeholder>
              <w:showingPlcHdr/>
              <w:text/>
            </w:sdtPr>
            <w:sdtContent>
              <w:p w14:paraId="08AFDD50" w14:textId="14F697CF" w:rsidR="004972BA" w:rsidRPr="00F70529" w:rsidRDefault="00B12AB3" w:rsidP="004C5AAC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 w:rsidRPr="00F7052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  <w:tc>
          <w:tcPr>
            <w:tcW w:w="5030" w:type="dxa"/>
          </w:tcPr>
          <w:p w14:paraId="6ED5764F" w14:textId="77777777" w:rsidR="002A2FA5" w:rsidRPr="00F70529" w:rsidRDefault="002A2FA5" w:rsidP="004C5AAC">
            <w:pPr>
              <w:tabs>
                <w:tab w:val="left" w:pos="4536"/>
                <w:tab w:val="left" w:pos="7230"/>
              </w:tabs>
              <w:spacing w:after="0" w:line="240" w:lineRule="auto"/>
              <w:rPr>
                <w:rFonts w:ascii="Arial" w:hAnsi="Arial" w:cs="Arial"/>
              </w:rPr>
            </w:pPr>
            <w:r w:rsidRPr="00F70529">
              <w:rPr>
                <w:rFonts w:ascii="Arial" w:hAnsi="Arial" w:cs="Arial"/>
              </w:rPr>
              <w:t>PLZ &amp; Ort</w:t>
            </w:r>
          </w:p>
          <w:sdt>
            <w:sdtPr>
              <w:rPr>
                <w:rFonts w:ascii="Arial" w:hAnsi="Arial" w:cs="Arial"/>
              </w:rPr>
              <w:id w:val="1541856210"/>
              <w:placeholder>
                <w:docPart w:val="DefaultPlaceholder_-1854013440"/>
              </w:placeholder>
              <w:showingPlcHdr/>
              <w:text/>
            </w:sdtPr>
            <w:sdtContent>
              <w:p w14:paraId="5DC9FDBC" w14:textId="40D414F9" w:rsidR="004972BA" w:rsidRPr="00F70529" w:rsidRDefault="00B12AB3" w:rsidP="004C5AAC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 w:rsidRPr="00F7052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2A2FA5" w:rsidRPr="00F70529" w14:paraId="4F0EAB06" w14:textId="77777777" w:rsidTr="00A4533A">
        <w:trPr>
          <w:trHeight w:val="728"/>
        </w:trPr>
        <w:tc>
          <w:tcPr>
            <w:tcW w:w="5030" w:type="dxa"/>
          </w:tcPr>
          <w:p w14:paraId="183758F1" w14:textId="77777777" w:rsidR="002A2FA5" w:rsidRPr="00F70529" w:rsidRDefault="002A2FA5" w:rsidP="004C5AAC">
            <w:pPr>
              <w:tabs>
                <w:tab w:val="left" w:pos="4536"/>
                <w:tab w:val="left" w:pos="7230"/>
              </w:tabs>
              <w:spacing w:after="0" w:line="240" w:lineRule="auto"/>
              <w:rPr>
                <w:rFonts w:ascii="Arial" w:hAnsi="Arial" w:cs="Arial"/>
              </w:rPr>
            </w:pPr>
            <w:r w:rsidRPr="00F70529">
              <w:rPr>
                <w:rFonts w:ascii="Arial" w:hAnsi="Arial" w:cs="Arial"/>
              </w:rPr>
              <w:t>Tel. mobile</w:t>
            </w:r>
          </w:p>
          <w:sdt>
            <w:sdtPr>
              <w:rPr>
                <w:rFonts w:ascii="Arial" w:hAnsi="Arial" w:cs="Arial"/>
              </w:rPr>
              <w:id w:val="1568837846"/>
              <w:placeholder>
                <w:docPart w:val="DefaultPlaceholder_-1854013440"/>
              </w:placeholder>
              <w:showingPlcHdr/>
              <w:text/>
            </w:sdtPr>
            <w:sdtContent>
              <w:p w14:paraId="1601861B" w14:textId="683ABF2F" w:rsidR="004972BA" w:rsidRPr="00F70529" w:rsidRDefault="00B12AB3" w:rsidP="004C5AAC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 w:rsidRPr="00F7052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  <w:tc>
          <w:tcPr>
            <w:tcW w:w="5030" w:type="dxa"/>
          </w:tcPr>
          <w:p w14:paraId="6C45646E" w14:textId="77777777" w:rsidR="002A2FA5" w:rsidRPr="00F70529" w:rsidRDefault="002A2FA5" w:rsidP="004C5AAC">
            <w:pPr>
              <w:tabs>
                <w:tab w:val="left" w:pos="4536"/>
                <w:tab w:val="left" w:pos="7230"/>
              </w:tabs>
              <w:spacing w:after="0" w:line="240" w:lineRule="auto"/>
              <w:rPr>
                <w:rFonts w:ascii="Arial" w:hAnsi="Arial" w:cs="Arial"/>
              </w:rPr>
            </w:pPr>
            <w:r w:rsidRPr="00F70529">
              <w:rPr>
                <w:rFonts w:ascii="Arial" w:hAnsi="Arial" w:cs="Arial"/>
              </w:rPr>
              <w:t>E-Mail</w:t>
            </w:r>
          </w:p>
          <w:sdt>
            <w:sdtPr>
              <w:rPr>
                <w:rFonts w:ascii="Arial" w:hAnsi="Arial" w:cs="Arial"/>
              </w:rPr>
              <w:id w:val="-1543821817"/>
              <w:placeholder>
                <w:docPart w:val="DefaultPlaceholder_-1854013440"/>
              </w:placeholder>
              <w:showingPlcHdr/>
              <w:text/>
            </w:sdtPr>
            <w:sdtContent>
              <w:p w14:paraId="538276A6" w14:textId="107BBC83" w:rsidR="004972BA" w:rsidRPr="00F70529" w:rsidRDefault="00B12AB3" w:rsidP="004C5AAC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 w:rsidRPr="00F7052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BD671D" w:rsidRPr="00F70529" w14:paraId="5A207604" w14:textId="77777777" w:rsidTr="00A4533A">
        <w:trPr>
          <w:trHeight w:val="424"/>
        </w:trPr>
        <w:tc>
          <w:tcPr>
            <w:tcW w:w="10061" w:type="dxa"/>
            <w:gridSpan w:val="2"/>
          </w:tcPr>
          <w:p w14:paraId="6ABFC61F" w14:textId="180172D9" w:rsidR="00BD671D" w:rsidRPr="00F70529" w:rsidRDefault="00BD671D" w:rsidP="004C5AAC">
            <w:pPr>
              <w:tabs>
                <w:tab w:val="left" w:pos="4536"/>
                <w:tab w:val="left" w:pos="7230"/>
              </w:tabs>
              <w:spacing w:after="0" w:line="240" w:lineRule="auto"/>
              <w:rPr>
                <w:rFonts w:ascii="Arial" w:hAnsi="Arial" w:cs="Arial"/>
              </w:rPr>
            </w:pPr>
            <w:r w:rsidRPr="00F70529">
              <w:rPr>
                <w:rFonts w:ascii="Arial" w:hAnsi="Arial" w:cs="Arial"/>
              </w:rPr>
              <w:t>V</w:t>
            </w:r>
            <w:r w:rsidR="00F70529">
              <w:rPr>
                <w:rFonts w:ascii="Arial" w:hAnsi="Arial" w:cs="Arial"/>
              </w:rPr>
              <w:t>errechnung</w:t>
            </w:r>
          </w:p>
        </w:tc>
      </w:tr>
      <w:tr w:rsidR="002A2FA5" w:rsidRPr="00F70529" w14:paraId="45DFCDF2" w14:textId="77777777" w:rsidTr="00A4533A">
        <w:trPr>
          <w:trHeight w:val="728"/>
        </w:trPr>
        <w:tc>
          <w:tcPr>
            <w:tcW w:w="5030" w:type="dxa"/>
          </w:tcPr>
          <w:p w14:paraId="1FE9746F" w14:textId="1EFC296E" w:rsidR="004972BA" w:rsidRPr="00F70529" w:rsidRDefault="00000000" w:rsidP="00BD671D">
            <w:pPr>
              <w:tabs>
                <w:tab w:val="left" w:pos="4536"/>
                <w:tab w:val="left" w:pos="7230"/>
              </w:tabs>
              <w:spacing w:after="0" w:line="240" w:lineRule="auto"/>
              <w:ind w:left="313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87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A08" w:rsidRPr="00F705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671D" w:rsidRPr="00F70529">
              <w:rPr>
                <w:rFonts w:ascii="Arial" w:hAnsi="Arial" w:cs="Arial"/>
              </w:rPr>
              <w:t xml:space="preserve"> </w:t>
            </w:r>
            <w:r w:rsidR="002A5BDF" w:rsidRPr="00F70529">
              <w:rPr>
                <w:rFonts w:ascii="Arial" w:hAnsi="Arial" w:cs="Arial"/>
              </w:rPr>
              <w:t>I</w:t>
            </w:r>
            <w:r w:rsidR="00BD671D" w:rsidRPr="00F70529">
              <w:rPr>
                <w:rFonts w:ascii="Arial" w:hAnsi="Arial" w:cs="Arial"/>
                <w:sz w:val="20"/>
                <w:szCs w:val="20"/>
              </w:rPr>
              <w:t>ch besuche den Kursabend aus persönlichem Interesse. Bitte senden sie die Rechnung ein meine private Adresse.</w:t>
            </w:r>
          </w:p>
        </w:tc>
        <w:tc>
          <w:tcPr>
            <w:tcW w:w="5030" w:type="dxa"/>
          </w:tcPr>
          <w:p w14:paraId="5F279593" w14:textId="429F43D2" w:rsidR="00BD671D" w:rsidRPr="00F70529" w:rsidRDefault="00000000" w:rsidP="00BD671D">
            <w:pPr>
              <w:tabs>
                <w:tab w:val="left" w:pos="4536"/>
                <w:tab w:val="left" w:pos="7230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397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A08" w:rsidRPr="00F705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671D" w:rsidRPr="00F70529">
              <w:rPr>
                <w:rFonts w:ascii="Arial" w:hAnsi="Arial" w:cs="Arial"/>
              </w:rPr>
              <w:t xml:space="preserve"> </w:t>
            </w:r>
            <w:r w:rsidR="00BD671D" w:rsidRPr="00F70529">
              <w:rPr>
                <w:rFonts w:ascii="Arial" w:hAnsi="Arial" w:cs="Arial"/>
                <w:sz w:val="20"/>
                <w:szCs w:val="20"/>
              </w:rPr>
              <w:t>Ich besuche den Kursabend im Sinne einer Weiterbildung für meinen Arbeitgeber.</w:t>
            </w:r>
            <w:r w:rsidR="00BD671D" w:rsidRPr="00F70529">
              <w:rPr>
                <w:rFonts w:ascii="Arial" w:hAnsi="Arial" w:cs="Arial"/>
                <w:sz w:val="20"/>
                <w:szCs w:val="20"/>
              </w:rPr>
              <w:br/>
              <w:t>Bitte senden sie die Rechnung an folgende Adresse (Name und Adresse der Institution):</w:t>
            </w:r>
          </w:p>
          <w:sdt>
            <w:sdtPr>
              <w:rPr>
                <w:rFonts w:ascii="Arial" w:hAnsi="Arial" w:cs="Arial"/>
              </w:rPr>
              <w:id w:val="245300491"/>
              <w:placeholder>
                <w:docPart w:val="DefaultPlaceholder_-1854013440"/>
              </w:placeholder>
              <w:showingPlcHdr/>
              <w:text/>
            </w:sdtPr>
            <w:sdtContent>
              <w:p w14:paraId="5A2483C4" w14:textId="7FF8CCDD" w:rsidR="00BD671D" w:rsidRPr="00F70529" w:rsidRDefault="00B12AB3" w:rsidP="009019D9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  <w:ind w:left="317"/>
                  <w:rPr>
                    <w:rFonts w:ascii="Arial" w:hAnsi="Arial" w:cs="Arial"/>
                  </w:rPr>
                </w:pPr>
                <w:r w:rsidRPr="00F7052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F70529" w:rsidRPr="00F70529" w14:paraId="270C1F40" w14:textId="77777777" w:rsidTr="00A4533A">
        <w:trPr>
          <w:trHeight w:val="728"/>
        </w:trPr>
        <w:tc>
          <w:tcPr>
            <w:tcW w:w="5030" w:type="dxa"/>
          </w:tcPr>
          <w:p w14:paraId="6C6E0871" w14:textId="77777777" w:rsidR="00F70529" w:rsidRPr="00F70529" w:rsidRDefault="00F70529" w:rsidP="00BD671D">
            <w:pPr>
              <w:tabs>
                <w:tab w:val="left" w:pos="4536"/>
                <w:tab w:val="left" w:pos="7230"/>
              </w:tabs>
              <w:spacing w:after="0" w:line="240" w:lineRule="auto"/>
              <w:ind w:left="313" w:hanging="284"/>
              <w:rPr>
                <w:rFonts w:ascii="Arial" w:hAnsi="Arial" w:cs="Arial"/>
              </w:rPr>
            </w:pPr>
            <w:r w:rsidRPr="00F70529">
              <w:rPr>
                <w:rFonts w:ascii="Arial" w:hAnsi="Arial" w:cs="Arial"/>
              </w:rPr>
              <w:t>Geburtsdatum</w:t>
            </w:r>
          </w:p>
          <w:sdt>
            <w:sdtPr>
              <w:rPr>
                <w:rFonts w:ascii="Arial" w:hAnsi="Arial" w:cs="Arial"/>
              </w:rPr>
              <w:id w:val="-1162620436"/>
              <w:placeholder>
                <w:docPart w:val="E84006126D9D44CB9784DADC4817E397"/>
              </w:placeholder>
              <w:showingPlcHdr/>
              <w:text/>
            </w:sdtPr>
            <w:sdtContent>
              <w:p w14:paraId="1ACA747C" w14:textId="763B946F" w:rsidR="00F70529" w:rsidRPr="00F70529" w:rsidRDefault="00F70529" w:rsidP="00F70529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 w:rsidRPr="00F7052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  <w:tc>
          <w:tcPr>
            <w:tcW w:w="5030" w:type="dxa"/>
          </w:tcPr>
          <w:p w14:paraId="532F9771" w14:textId="77777777" w:rsidR="00F70529" w:rsidRDefault="00A4533A" w:rsidP="00A4533A">
            <w:pPr>
              <w:tabs>
                <w:tab w:val="left" w:pos="4536"/>
                <w:tab w:val="left" w:pos="7230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 von Erziehungsberechtigten:</w:t>
            </w:r>
          </w:p>
          <w:sdt>
            <w:sdtPr>
              <w:rPr>
                <w:rFonts w:ascii="Arial" w:hAnsi="Arial" w:cs="Arial"/>
              </w:rPr>
              <w:id w:val="1023129129"/>
              <w:placeholder>
                <w:docPart w:val="F996B7F8D9DA4AEE941960BCE92D5039"/>
              </w:placeholder>
              <w:showingPlcHdr/>
              <w:text/>
            </w:sdtPr>
            <w:sdtContent>
              <w:p w14:paraId="5122585E" w14:textId="77777777" w:rsidR="00A4533A" w:rsidRDefault="00A4533A" w:rsidP="00A4533A">
                <w:pPr>
                  <w:tabs>
                    <w:tab w:val="left" w:pos="4536"/>
                    <w:tab w:val="left" w:pos="723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 w:rsidRPr="00F7052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1DB04499" w14:textId="77777777" w:rsidR="00A4533A" w:rsidRDefault="00A4533A" w:rsidP="00A4533A">
            <w:pPr>
              <w:tabs>
                <w:tab w:val="left" w:pos="4536"/>
                <w:tab w:val="left" w:pos="723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3E36E52" w14:textId="35EBC567" w:rsidR="00A4533A" w:rsidRPr="00F70529" w:rsidRDefault="00A4533A" w:rsidP="00A4533A">
            <w:pPr>
              <w:tabs>
                <w:tab w:val="left" w:pos="4536"/>
                <w:tab w:val="left" w:pos="7230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</w:p>
        </w:tc>
      </w:tr>
    </w:tbl>
    <w:p w14:paraId="49FBA8C4" w14:textId="77777777" w:rsidR="000766A5" w:rsidRPr="00F70529" w:rsidRDefault="000766A5" w:rsidP="004C5AAC">
      <w:pPr>
        <w:tabs>
          <w:tab w:val="left" w:pos="4536"/>
          <w:tab w:val="left" w:pos="7230"/>
        </w:tabs>
        <w:spacing w:after="0" w:line="240" w:lineRule="auto"/>
        <w:rPr>
          <w:rFonts w:ascii="Arial" w:hAnsi="Arial" w:cs="Arial"/>
        </w:rPr>
      </w:pPr>
    </w:p>
    <w:p w14:paraId="623E1CE0" w14:textId="77777777" w:rsidR="00BD671D" w:rsidRPr="00F70529" w:rsidRDefault="00BD671D" w:rsidP="004C5AAC">
      <w:pPr>
        <w:tabs>
          <w:tab w:val="left" w:pos="4536"/>
          <w:tab w:val="left" w:pos="7230"/>
        </w:tabs>
        <w:spacing w:after="0" w:line="240" w:lineRule="auto"/>
        <w:rPr>
          <w:rFonts w:ascii="Arial" w:hAnsi="Arial" w:cs="Arial"/>
        </w:rPr>
      </w:pPr>
    </w:p>
    <w:p w14:paraId="48EA1F0C" w14:textId="77777777" w:rsidR="00A20924" w:rsidRPr="00F70529" w:rsidRDefault="00A20924" w:rsidP="00A20924">
      <w:pPr>
        <w:pBdr>
          <w:bottom w:val="single" w:sz="4" w:space="1" w:color="auto"/>
        </w:pBdr>
        <w:tabs>
          <w:tab w:val="left" w:pos="7371"/>
          <w:tab w:val="right" w:pos="9071"/>
        </w:tabs>
        <w:spacing w:line="300" w:lineRule="atLeast"/>
        <w:rPr>
          <w:rFonts w:ascii="Arial" w:hAnsi="Arial" w:cs="Arial"/>
          <w:b/>
          <w:bCs/>
        </w:rPr>
      </w:pPr>
      <w:r w:rsidRPr="00F70529">
        <w:rPr>
          <w:rFonts w:ascii="Arial" w:hAnsi="Arial" w:cs="Arial"/>
          <w:b/>
          <w:bCs/>
        </w:rPr>
        <w:t>AGB / Datenschutzbestimmungen</w:t>
      </w:r>
    </w:p>
    <w:p w14:paraId="58B5F662" w14:textId="77777777" w:rsidR="00A20924" w:rsidRPr="00F70529" w:rsidRDefault="00A20924" w:rsidP="00A20924">
      <w:pPr>
        <w:tabs>
          <w:tab w:val="left" w:pos="7371"/>
          <w:tab w:val="right" w:pos="9071"/>
        </w:tabs>
        <w:spacing w:line="300" w:lineRule="atLeast"/>
        <w:rPr>
          <w:rFonts w:ascii="Arial" w:hAnsi="Arial" w:cs="Arial"/>
        </w:rPr>
      </w:pPr>
      <w:r w:rsidRPr="00F70529">
        <w:rPr>
          <w:rFonts w:ascii="Arial" w:hAnsi="Arial" w:cs="Arial"/>
        </w:rPr>
        <w:t>Die allgemeinen Geschäftsbedingungen (AGB’s) und Datenschutzbestimmungen finden Sie bei uns auf der Homepage srk-glarus.ch.</w:t>
      </w:r>
    </w:p>
    <w:p w14:paraId="57BA0470" w14:textId="77777777" w:rsidR="00A20924" w:rsidRPr="00F70529" w:rsidRDefault="00A20924" w:rsidP="00A20924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</w:rPr>
      </w:pPr>
      <w:r w:rsidRPr="00F70529">
        <w:rPr>
          <w:rFonts w:ascii="Arial" w:hAnsi="Arial" w:cs="Arial"/>
        </w:rPr>
        <w:t xml:space="preserve">Mit Ihrer Unterschrift erklären Sie sich einverstanden mit unseren AGB’s, sowie den Datenschutzbestimmungen. </w:t>
      </w:r>
    </w:p>
    <w:p w14:paraId="164919AD" w14:textId="77777777" w:rsidR="00A20924" w:rsidRPr="00F70529" w:rsidRDefault="00A20924" w:rsidP="00A20924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0D6AC549" w14:textId="77777777" w:rsidR="00A20924" w:rsidRPr="00F70529" w:rsidRDefault="00A20924" w:rsidP="00A20924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70529">
        <w:rPr>
          <w:rFonts w:ascii="Arial" w:hAnsi="Arial" w:cs="Arial"/>
        </w:rPr>
        <w:t xml:space="preserve">Ort &amp; Datum: </w:t>
      </w:r>
      <w:r w:rsidRPr="00F70529">
        <w:rPr>
          <w:rStyle w:val="Platzhaltertext"/>
          <w:rFonts w:ascii="Arial" w:hAnsi="Arial" w:cs="Arial"/>
          <w:sz w:val="24"/>
          <w:szCs w:val="24"/>
        </w:rPr>
        <w:t>Klicken oder tippen Sie hier, um Text einzugeben.</w:t>
      </w:r>
    </w:p>
    <w:p w14:paraId="541F4747" w14:textId="77777777" w:rsidR="00A20924" w:rsidRPr="00F70529" w:rsidRDefault="00A20924" w:rsidP="00A20924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4EFE4CC1" w14:textId="77777777" w:rsidR="00A20924" w:rsidRPr="00F70529" w:rsidRDefault="00A20924" w:rsidP="00A20924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</w:rPr>
      </w:pPr>
      <w:r w:rsidRPr="00F70529">
        <w:rPr>
          <w:rFonts w:ascii="Arial" w:hAnsi="Arial" w:cs="Arial"/>
        </w:rPr>
        <w:t>Unterschrift: _________________________</w:t>
      </w:r>
    </w:p>
    <w:p w14:paraId="0CD3596A" w14:textId="77777777" w:rsidR="00A20924" w:rsidRPr="00F70529" w:rsidRDefault="00A20924" w:rsidP="00A20924">
      <w:pPr>
        <w:tabs>
          <w:tab w:val="left" w:pos="7371"/>
          <w:tab w:val="right" w:pos="9071"/>
        </w:tabs>
        <w:spacing w:line="300" w:lineRule="atLeast"/>
        <w:rPr>
          <w:rFonts w:ascii="Arial" w:hAnsi="Arial" w:cs="Arial"/>
        </w:rPr>
      </w:pPr>
    </w:p>
    <w:p w14:paraId="4A308AD6" w14:textId="77777777" w:rsidR="00A20924" w:rsidRPr="00F70529" w:rsidRDefault="00A20924" w:rsidP="00A20924">
      <w:pPr>
        <w:tabs>
          <w:tab w:val="left" w:pos="2127"/>
          <w:tab w:val="left" w:pos="4820"/>
          <w:tab w:val="left" w:pos="6237"/>
        </w:tabs>
        <w:spacing w:line="360" w:lineRule="auto"/>
        <w:rPr>
          <w:rFonts w:ascii="Arial" w:hAnsi="Arial" w:cs="Arial"/>
        </w:rPr>
      </w:pPr>
      <w:bookmarkStart w:id="0" w:name="_Hlk170200496"/>
    </w:p>
    <w:p w14:paraId="434B08A3" w14:textId="77777777" w:rsidR="00A20924" w:rsidRPr="00F70529" w:rsidRDefault="00A20924" w:rsidP="00A20924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</w:rPr>
      </w:pPr>
      <w:r w:rsidRPr="00F70529">
        <w:rPr>
          <w:rFonts w:ascii="Arial" w:hAnsi="Arial" w:cs="Arial"/>
        </w:rPr>
        <w:t>Bitte senden Sie die Anmeldung an:</w:t>
      </w:r>
    </w:p>
    <w:p w14:paraId="30972756" w14:textId="77777777" w:rsidR="00A20924" w:rsidRPr="00F70529" w:rsidRDefault="00A20924" w:rsidP="00A20924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/>
          <w:bCs/>
          <w:lang w:eastAsia="de-CH"/>
        </w:rPr>
      </w:pPr>
      <w:bookmarkStart w:id="1" w:name="_Hlk148975331"/>
      <w:r w:rsidRPr="00F70529">
        <w:rPr>
          <w:rFonts w:ascii="Arial" w:eastAsia="Times New Roman" w:hAnsi="Arial" w:cs="Arial"/>
          <w:b/>
          <w:bCs/>
          <w:lang w:eastAsia="de-CH"/>
        </w:rPr>
        <w:t xml:space="preserve">Schweizerisches Rotes Kreuz </w:t>
      </w:r>
    </w:p>
    <w:p w14:paraId="31CCEB14" w14:textId="77777777" w:rsidR="00A20924" w:rsidRPr="00F70529" w:rsidRDefault="00A20924" w:rsidP="00A20924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F70529">
        <w:rPr>
          <w:rFonts w:ascii="Arial" w:eastAsia="Times New Roman" w:hAnsi="Arial" w:cs="Arial"/>
          <w:lang w:eastAsia="de-CH"/>
        </w:rPr>
        <w:t>Kanton Glarus</w:t>
      </w:r>
      <w:r w:rsidRPr="00F70529">
        <w:rPr>
          <w:rFonts w:ascii="Arial" w:eastAsia="Times New Roman" w:hAnsi="Arial" w:cs="Arial"/>
          <w:lang w:eastAsia="de-CH"/>
        </w:rPr>
        <w:tab/>
        <w:t>Administration Bildung:</w:t>
      </w:r>
    </w:p>
    <w:p w14:paraId="1D633A21" w14:textId="1BC87039" w:rsidR="00A20924" w:rsidRPr="00F70529" w:rsidRDefault="00A20924" w:rsidP="00A20924">
      <w:pPr>
        <w:tabs>
          <w:tab w:val="left" w:pos="3686"/>
        </w:tabs>
        <w:spacing w:after="0" w:line="240" w:lineRule="auto"/>
        <w:rPr>
          <w:rStyle w:val="Hyperlink"/>
        </w:rPr>
      </w:pPr>
      <w:r w:rsidRPr="00F70529">
        <w:rPr>
          <w:rFonts w:ascii="Arial" w:eastAsia="Times New Roman" w:hAnsi="Arial" w:cs="Arial"/>
          <w:lang w:eastAsia="de-CH"/>
        </w:rPr>
        <w:t>Sekretariat Bildung</w:t>
      </w:r>
      <w:r w:rsidRPr="00F70529">
        <w:rPr>
          <w:rFonts w:ascii="Arial" w:eastAsia="Times New Roman" w:hAnsi="Arial" w:cs="Arial"/>
          <w:lang w:eastAsia="de-CH"/>
        </w:rPr>
        <w:tab/>
      </w:r>
      <w:hyperlink r:id="rId7" w:history="1">
        <w:r w:rsidR="00F70529" w:rsidRPr="00F70529">
          <w:rPr>
            <w:rStyle w:val="Hyperlink"/>
            <w:rFonts w:ascii="Arial" w:hAnsi="Arial" w:cs="Arial"/>
          </w:rPr>
          <w:t>bildung@srk-glarus.ch</w:t>
        </w:r>
      </w:hyperlink>
      <w:r w:rsidR="00F70529" w:rsidRPr="00F70529">
        <w:rPr>
          <w:rFonts w:ascii="Arial" w:hAnsi="Arial" w:cs="Arial"/>
        </w:rPr>
        <w:t xml:space="preserve"> </w:t>
      </w:r>
    </w:p>
    <w:p w14:paraId="02B9D1FE" w14:textId="77777777" w:rsidR="00A20924" w:rsidRPr="00F70529" w:rsidRDefault="00A20924" w:rsidP="00A20924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F70529">
        <w:rPr>
          <w:rFonts w:ascii="Arial" w:eastAsia="Times New Roman" w:hAnsi="Arial" w:cs="Arial"/>
          <w:lang w:eastAsia="de-CH"/>
        </w:rPr>
        <w:t>Kasernenstrasse 2</w:t>
      </w:r>
      <w:r w:rsidRPr="00F70529">
        <w:rPr>
          <w:rFonts w:ascii="Arial" w:eastAsia="Times New Roman" w:hAnsi="Arial" w:cs="Arial"/>
          <w:lang w:eastAsia="de-CH"/>
        </w:rPr>
        <w:tab/>
      </w:r>
    </w:p>
    <w:p w14:paraId="2DB9B41F" w14:textId="77777777" w:rsidR="00A20924" w:rsidRPr="00F70529" w:rsidRDefault="00A20924" w:rsidP="00A20924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F70529">
        <w:rPr>
          <w:rFonts w:ascii="Arial" w:eastAsia="Times New Roman" w:hAnsi="Arial" w:cs="Arial"/>
          <w:lang w:eastAsia="de-CH"/>
        </w:rPr>
        <w:t>8750 Glarus</w:t>
      </w:r>
      <w:r w:rsidRPr="00F70529">
        <w:rPr>
          <w:rFonts w:ascii="Arial" w:eastAsia="Times New Roman" w:hAnsi="Arial" w:cs="Arial"/>
          <w:lang w:eastAsia="de-CH"/>
        </w:rPr>
        <w:tab/>
        <w:t xml:space="preserve">Telefon 055 650 27 77    </w:t>
      </w:r>
      <w:r w:rsidRPr="00F70529">
        <w:rPr>
          <w:rFonts w:ascii="Arial" w:eastAsia="Times New Roman" w:hAnsi="Arial" w:cs="Arial"/>
          <w:sz w:val="18"/>
          <w:szCs w:val="18"/>
          <w:lang w:eastAsia="de-CH"/>
        </w:rPr>
        <w:t>(Mo. bis Fr. 8.00 - 11.00 Uhr)</w:t>
      </w:r>
    </w:p>
    <w:p w14:paraId="483FE19B" w14:textId="77777777" w:rsidR="00A20924" w:rsidRPr="00F70529" w:rsidRDefault="00A20924" w:rsidP="00A20924">
      <w:pPr>
        <w:tabs>
          <w:tab w:val="left" w:pos="3686"/>
        </w:tabs>
        <w:rPr>
          <w:rFonts w:ascii="Arial" w:hAnsi="Arial" w:cs="Arial"/>
          <w:lang w:eastAsia="de-CH"/>
        </w:rPr>
      </w:pPr>
      <w:r w:rsidRPr="00F70529">
        <w:rPr>
          <w:rFonts w:ascii="Arial" w:eastAsia="Times New Roman" w:hAnsi="Arial" w:cs="Arial"/>
          <w:lang w:eastAsia="de-CH"/>
        </w:rPr>
        <w:tab/>
      </w:r>
      <w:bookmarkEnd w:id="0"/>
      <w:bookmarkEnd w:id="1"/>
    </w:p>
    <w:p w14:paraId="7A996B11" w14:textId="6E9E45D6" w:rsidR="00B20859" w:rsidRPr="00F70529" w:rsidRDefault="00B20859" w:rsidP="00A20924">
      <w:pPr>
        <w:pBdr>
          <w:bottom w:val="single" w:sz="4" w:space="1" w:color="auto"/>
        </w:pBdr>
        <w:tabs>
          <w:tab w:val="left" w:pos="7371"/>
          <w:tab w:val="right" w:pos="9071"/>
        </w:tabs>
        <w:spacing w:line="300" w:lineRule="atLeast"/>
        <w:rPr>
          <w:rFonts w:ascii="Arial" w:eastAsia="Times New Roman" w:hAnsi="Arial" w:cs="Arial"/>
          <w:lang w:eastAsia="de-CH"/>
        </w:rPr>
      </w:pPr>
    </w:p>
    <w:sectPr w:rsidR="00B20859" w:rsidRPr="00F70529" w:rsidSect="004C5AAC">
      <w:headerReference w:type="default" r:id="rId8"/>
      <w:footerReference w:type="default" r:id="rId9"/>
      <w:pgSz w:w="11906" w:h="16838"/>
      <w:pgMar w:top="1134" w:right="1134" w:bottom="851" w:left="1134" w:header="0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2B0FB" w14:textId="77777777" w:rsidR="001439C5" w:rsidRDefault="001439C5">
      <w:pPr>
        <w:spacing w:after="0" w:line="240" w:lineRule="auto"/>
      </w:pPr>
      <w:r>
        <w:separator/>
      </w:r>
    </w:p>
  </w:endnote>
  <w:endnote w:type="continuationSeparator" w:id="0">
    <w:p w14:paraId="4DE07496" w14:textId="77777777" w:rsidR="001439C5" w:rsidRDefault="0014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70430" w14:textId="3BFF24BB" w:rsidR="00B20859" w:rsidRDefault="005D5AF2" w:rsidP="003757D4">
    <w:pPr>
      <w:tabs>
        <w:tab w:val="center" w:pos="4536"/>
        <w:tab w:val="right" w:pos="9638"/>
      </w:tabs>
      <w:spacing w:after="0" w:line="200" w:lineRule="atLeast"/>
      <w:rPr>
        <w:rFonts w:eastAsia="Times New Roman"/>
        <w:sz w:val="16"/>
        <w:szCs w:val="16"/>
        <w:lang w:eastAsia="de-DE"/>
      </w:rPr>
    </w:pPr>
    <w:r>
      <w:rPr>
        <w:rFonts w:ascii="Arial" w:hAnsi="Arial" w:cs="Arial"/>
        <w:noProof/>
        <w:sz w:val="18"/>
        <w:szCs w:val="18"/>
      </w:rPr>
      <w:t xml:space="preserve">                     </w:t>
    </w:r>
    <w:r w:rsidRPr="009401CF">
      <w:rPr>
        <w:rFonts w:ascii="Arial" w:hAnsi="Arial" w:cs="Arial"/>
        <w:noProof/>
        <w:sz w:val="18"/>
        <w:szCs w:val="18"/>
      </w:rPr>
      <w:t>Die Abteilung Bildung des SRK Kanton Glarus ist eduQua zertifiziert.</w:t>
    </w:r>
    <w:r w:rsidR="003757D4">
      <w:rPr>
        <w:noProof/>
      </w:rPr>
      <w:drawing>
        <wp:anchor distT="0" distB="0" distL="0" distR="0" simplePos="0" relativeHeight="251661312" behindDoc="1" locked="0" layoutInCell="0" allowOverlap="1" wp14:anchorId="7F0EB0B1" wp14:editId="3512E64E">
          <wp:simplePos x="0" y="0"/>
          <wp:positionH relativeFrom="margin">
            <wp:posOffset>-22860</wp:posOffset>
          </wp:positionH>
          <wp:positionV relativeFrom="paragraph">
            <wp:posOffset>-69215</wp:posOffset>
          </wp:positionV>
          <wp:extent cx="553085" cy="529590"/>
          <wp:effectExtent l="0" t="0" r="0" b="3810"/>
          <wp:wrapNone/>
          <wp:docPr id="3" name="Grafik 3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BFCD" w14:textId="77777777" w:rsidR="001439C5" w:rsidRDefault="001439C5">
      <w:pPr>
        <w:spacing w:after="0" w:line="240" w:lineRule="auto"/>
      </w:pPr>
      <w:r>
        <w:separator/>
      </w:r>
    </w:p>
  </w:footnote>
  <w:footnote w:type="continuationSeparator" w:id="0">
    <w:p w14:paraId="6DD3D1FD" w14:textId="77777777" w:rsidR="001439C5" w:rsidRDefault="0014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48C1" w14:textId="682E2FCA" w:rsidR="000766A5" w:rsidRDefault="000766A5">
    <w:pPr>
      <w:pStyle w:val="Kopfzeile"/>
    </w:pPr>
    <w:r>
      <w:rPr>
        <w:noProof/>
      </w:rPr>
      <w:drawing>
        <wp:anchor distT="0" distB="0" distL="0" distR="0" simplePos="0" relativeHeight="251659264" behindDoc="0" locked="0" layoutInCell="0" allowOverlap="1" wp14:anchorId="4EEC4A59" wp14:editId="736B607B">
          <wp:simplePos x="0" y="0"/>
          <wp:positionH relativeFrom="margin">
            <wp:posOffset>4221162</wp:posOffset>
          </wp:positionH>
          <wp:positionV relativeFrom="paragraph">
            <wp:posOffset>236220</wp:posOffset>
          </wp:positionV>
          <wp:extent cx="2112264" cy="480060"/>
          <wp:effectExtent l="0" t="0" r="2540" b="0"/>
          <wp:wrapNone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2264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59"/>
    <w:rsid w:val="00007218"/>
    <w:rsid w:val="0006291C"/>
    <w:rsid w:val="000766A5"/>
    <w:rsid w:val="001439C5"/>
    <w:rsid w:val="001C36BB"/>
    <w:rsid w:val="002058A8"/>
    <w:rsid w:val="002534E0"/>
    <w:rsid w:val="00274C4C"/>
    <w:rsid w:val="002A2FA5"/>
    <w:rsid w:val="002A5BDF"/>
    <w:rsid w:val="00321612"/>
    <w:rsid w:val="0037023E"/>
    <w:rsid w:val="003757D4"/>
    <w:rsid w:val="00385831"/>
    <w:rsid w:val="00424D29"/>
    <w:rsid w:val="00490DB8"/>
    <w:rsid w:val="004972BA"/>
    <w:rsid w:val="004C5AAC"/>
    <w:rsid w:val="00507BD5"/>
    <w:rsid w:val="005153E3"/>
    <w:rsid w:val="005530FA"/>
    <w:rsid w:val="00562CD1"/>
    <w:rsid w:val="00576E71"/>
    <w:rsid w:val="005807B0"/>
    <w:rsid w:val="005D5145"/>
    <w:rsid w:val="005D5AF2"/>
    <w:rsid w:val="005D6732"/>
    <w:rsid w:val="006126AA"/>
    <w:rsid w:val="00676B0C"/>
    <w:rsid w:val="00693FFA"/>
    <w:rsid w:val="006A537E"/>
    <w:rsid w:val="00706CD7"/>
    <w:rsid w:val="00734113"/>
    <w:rsid w:val="00756605"/>
    <w:rsid w:val="007602D1"/>
    <w:rsid w:val="00774DD6"/>
    <w:rsid w:val="0079086E"/>
    <w:rsid w:val="00797A08"/>
    <w:rsid w:val="00800225"/>
    <w:rsid w:val="0085070C"/>
    <w:rsid w:val="00894632"/>
    <w:rsid w:val="008B1D75"/>
    <w:rsid w:val="008D0037"/>
    <w:rsid w:val="009019D9"/>
    <w:rsid w:val="009370B5"/>
    <w:rsid w:val="00940C5E"/>
    <w:rsid w:val="00A20924"/>
    <w:rsid w:val="00A3065B"/>
    <w:rsid w:val="00A4533A"/>
    <w:rsid w:val="00A5093F"/>
    <w:rsid w:val="00A537DC"/>
    <w:rsid w:val="00AB4CB1"/>
    <w:rsid w:val="00AC5044"/>
    <w:rsid w:val="00AD4E56"/>
    <w:rsid w:val="00B12AB3"/>
    <w:rsid w:val="00B15065"/>
    <w:rsid w:val="00B20859"/>
    <w:rsid w:val="00B47A3A"/>
    <w:rsid w:val="00BD671D"/>
    <w:rsid w:val="00BE2F45"/>
    <w:rsid w:val="00C47905"/>
    <w:rsid w:val="00CA426D"/>
    <w:rsid w:val="00CC47F2"/>
    <w:rsid w:val="00CD12F8"/>
    <w:rsid w:val="00D31223"/>
    <w:rsid w:val="00D67C88"/>
    <w:rsid w:val="00DC1428"/>
    <w:rsid w:val="00E02DD5"/>
    <w:rsid w:val="00E71C8C"/>
    <w:rsid w:val="00EA560E"/>
    <w:rsid w:val="00EC4E11"/>
    <w:rsid w:val="00EE113F"/>
    <w:rsid w:val="00F26ABB"/>
    <w:rsid w:val="00F35935"/>
    <w:rsid w:val="00F7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D12CAB"/>
  <w15:docId w15:val="{A3B0A342-1C99-4462-9D11-4D0B43A8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533A"/>
    <w:pPr>
      <w:suppressAutoHyphens w:val="0"/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  <w:rsid w:val="00A4533A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4533A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26A9B"/>
  </w:style>
  <w:style w:type="character" w:customStyle="1" w:styleId="FuzeileZchn">
    <w:name w:val="Fußzeile Zchn"/>
    <w:basedOn w:val="Absatz-Standardschriftart"/>
    <w:link w:val="Fuzeile"/>
    <w:uiPriority w:val="99"/>
    <w:qFormat/>
    <w:rsid w:val="00326A9B"/>
  </w:style>
  <w:style w:type="character" w:customStyle="1" w:styleId="Internetverknpfung">
    <w:name w:val="Internetverknüpfung"/>
    <w:basedOn w:val="Absatz-Standardschriftart"/>
    <w:uiPriority w:val="99"/>
    <w:unhideWhenUsed/>
    <w:rsid w:val="00CA4DD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7E451C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26A9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326A9B"/>
    <w:pPr>
      <w:tabs>
        <w:tab w:val="center" w:pos="4536"/>
        <w:tab w:val="right" w:pos="9072"/>
      </w:tabs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E71C8C"/>
    <w:rPr>
      <w:color w:val="666666"/>
    </w:rPr>
  </w:style>
  <w:style w:type="paragraph" w:styleId="berarbeitung">
    <w:name w:val="Revision"/>
    <w:hidden/>
    <w:uiPriority w:val="99"/>
    <w:semiHidden/>
    <w:rsid w:val="005530FA"/>
    <w:pPr>
      <w:suppressAutoHyphens w:val="0"/>
    </w:pPr>
  </w:style>
  <w:style w:type="table" w:styleId="Tabellenraster">
    <w:name w:val="Table Grid"/>
    <w:basedOn w:val="NormaleTabelle"/>
    <w:uiPriority w:val="39"/>
    <w:rsid w:val="002A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209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ldung@srk-glarus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ewo.ch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819AA-3D2F-459F-9B85-3265F8BC2B31}"/>
      </w:docPartPr>
      <w:docPartBody>
        <w:p w:rsidR="0001383D" w:rsidRDefault="00800FFE">
          <w:r w:rsidRPr="00D42D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4006126D9D44CB9784DADC4817E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628C2-CF02-405B-B471-D7EBD1ECC8EF}"/>
      </w:docPartPr>
      <w:docPartBody>
        <w:p w:rsidR="00E756BA" w:rsidRDefault="00E756BA" w:rsidP="00E756BA">
          <w:pPr>
            <w:pStyle w:val="E84006126D9D44CB9784DADC4817E397"/>
          </w:pPr>
          <w:r w:rsidRPr="00D42D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96B7F8D9DA4AEE941960BCE92D5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1CF08-43CA-40AC-BF8F-264F34CA35AA}"/>
      </w:docPartPr>
      <w:docPartBody>
        <w:p w:rsidR="00000000" w:rsidRDefault="009D5181" w:rsidP="009D5181">
          <w:pPr>
            <w:pStyle w:val="F996B7F8D9DA4AEE941960BCE92D5039"/>
          </w:pPr>
          <w:r w:rsidRPr="00D42D0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FE"/>
    <w:rsid w:val="0001383D"/>
    <w:rsid w:val="0006291C"/>
    <w:rsid w:val="000F2EDD"/>
    <w:rsid w:val="00321612"/>
    <w:rsid w:val="00424D29"/>
    <w:rsid w:val="00507BD5"/>
    <w:rsid w:val="005D6732"/>
    <w:rsid w:val="00734113"/>
    <w:rsid w:val="00774DD6"/>
    <w:rsid w:val="00791D78"/>
    <w:rsid w:val="00800FFE"/>
    <w:rsid w:val="00931533"/>
    <w:rsid w:val="009370B5"/>
    <w:rsid w:val="009D5181"/>
    <w:rsid w:val="00A5093F"/>
    <w:rsid w:val="00AA72BA"/>
    <w:rsid w:val="00AC5044"/>
    <w:rsid w:val="00BE2F45"/>
    <w:rsid w:val="00C056C4"/>
    <w:rsid w:val="00CA5D06"/>
    <w:rsid w:val="00CD12F8"/>
    <w:rsid w:val="00E756BA"/>
    <w:rsid w:val="00F3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5181"/>
    <w:rPr>
      <w:color w:val="666666"/>
    </w:rPr>
  </w:style>
  <w:style w:type="paragraph" w:customStyle="1" w:styleId="E84006126D9D44CB9784DADC4817E397">
    <w:name w:val="E84006126D9D44CB9784DADC4817E397"/>
    <w:rsid w:val="00E756BA"/>
    <w:pPr>
      <w:spacing w:line="278" w:lineRule="auto"/>
    </w:pPr>
    <w:rPr>
      <w:sz w:val="24"/>
      <w:szCs w:val="24"/>
    </w:rPr>
  </w:style>
  <w:style w:type="paragraph" w:customStyle="1" w:styleId="F996B7F8D9DA4AEE941960BCE92D5039">
    <w:name w:val="F996B7F8D9DA4AEE941960BCE92D5039"/>
    <w:rsid w:val="009D518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8D1C-9CC7-4E70-9467-B51631E2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Rotes Kreuz Glarus</dc:creator>
  <dc:description/>
  <cp:lastModifiedBy>Bildung Rotes Kreuz Glarus</cp:lastModifiedBy>
  <cp:revision>12</cp:revision>
  <cp:lastPrinted>2022-12-05T11:13:00Z</cp:lastPrinted>
  <dcterms:created xsi:type="dcterms:W3CDTF">2024-12-05T16:02:00Z</dcterms:created>
  <dcterms:modified xsi:type="dcterms:W3CDTF">2026-06-01T07:20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